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FD" w:rsidRPr="00235AFD" w:rsidRDefault="00235AFD" w:rsidP="00235AFD">
      <w:pPr>
        <w:widowControl w:val="0"/>
        <w:spacing w:before="640" w:after="1220" w:line="240" w:lineRule="auto"/>
        <w:jc w:val="center"/>
        <w:rPr>
          <w:rFonts w:ascii="TH SarabunIT๙" w:eastAsia="Microsoft Sans Serif" w:hAnsi="TH SarabunIT๙" w:cs="TH SarabunIT๙"/>
          <w:b/>
          <w:bCs/>
          <w:color w:val="000000"/>
          <w:sz w:val="72"/>
          <w:szCs w:val="72"/>
          <w:cs/>
          <w:lang w:val="th-TH" w:eastAsia="th-TH"/>
        </w:rPr>
      </w:pPr>
      <w:r>
        <w:rPr>
          <w:rFonts w:ascii="TH SarabunIT๙" w:eastAsia="Microsoft Sans Serif" w:hAnsi="TH SarabunIT๙" w:cs="TH SarabunIT๙" w:hint="cs"/>
          <w:b/>
          <w:bCs/>
          <w:color w:val="000000"/>
          <w:sz w:val="72"/>
          <w:szCs w:val="72"/>
          <w:cs/>
          <w:lang w:val="th-TH" w:eastAsia="th-TH"/>
        </w:rPr>
        <w:t>มาตรการส่งเสริมคุณธรรมและความโปร่งภายในหน่วยงาน</w:t>
      </w:r>
    </w:p>
    <w:p w:rsidR="00235AFD" w:rsidRDefault="003B52E8" w:rsidP="00235AFD">
      <w:pPr>
        <w:widowControl w:val="0"/>
        <w:spacing w:before="640" w:after="1220" w:line="326" w:lineRule="auto"/>
        <w:ind w:firstLine="1940"/>
        <w:rPr>
          <w:rFonts w:ascii="Microsoft Sans Serif" w:eastAsia="Microsoft Sans Serif" w:hAnsi="Microsoft Sans Serif" w:cs="Microsoft Sans Serif"/>
          <w:color w:val="000000"/>
          <w:sz w:val="70"/>
          <w:szCs w:val="70"/>
          <w:cs/>
          <w:lang w:val="th-TH" w:eastAsia="th-TH"/>
        </w:rPr>
      </w:pPr>
      <w:r w:rsidRPr="003B52E8">
        <w:rPr>
          <w:rFonts w:ascii="TH SarabunIT๙" w:eastAsia="Tahoma" w:hAnsi="TH SarabunIT๙" w:cs="TH SarabunIT๙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7ECEA5E" wp14:editId="36E8010D">
            <wp:simplePos x="0" y="0"/>
            <wp:positionH relativeFrom="column">
              <wp:posOffset>1757680</wp:posOffset>
            </wp:positionH>
            <wp:positionV relativeFrom="paragraph">
              <wp:posOffset>20320</wp:posOffset>
            </wp:positionV>
            <wp:extent cx="2619214" cy="2510726"/>
            <wp:effectExtent l="0" t="0" r="0" b="4445"/>
            <wp:wrapNone/>
            <wp:docPr id="3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14" cy="2510726"/>
                    </a:xfrm>
                    <a:prstGeom prst="ellipse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AFD" w:rsidRPr="00235AFD" w:rsidRDefault="00235AFD" w:rsidP="00235AFD">
      <w:pPr>
        <w:widowControl w:val="0"/>
        <w:spacing w:before="640" w:after="1220" w:line="326" w:lineRule="auto"/>
        <w:ind w:firstLine="1940"/>
        <w:rPr>
          <w:rFonts w:ascii="Microsoft Sans Serif" w:eastAsia="Microsoft Sans Serif" w:hAnsi="Microsoft Sans Serif" w:cs="Microsoft Sans Serif"/>
          <w:color w:val="000000"/>
          <w:sz w:val="70"/>
          <w:szCs w:val="70"/>
          <w:cs/>
          <w:lang w:val="th-TH" w:eastAsia="th-TH"/>
        </w:rPr>
      </w:pPr>
    </w:p>
    <w:p w:rsidR="00235AFD" w:rsidRPr="00235AFD" w:rsidRDefault="00235AFD" w:rsidP="00235AFD">
      <w:pPr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bidi="en-US"/>
        </w:rPr>
      </w:pPr>
    </w:p>
    <w:p w:rsidR="00235AFD" w:rsidRPr="00235AFD" w:rsidRDefault="00235AFD" w:rsidP="00235AFD">
      <w:pPr>
        <w:widowControl w:val="0"/>
        <w:spacing w:after="0"/>
        <w:ind w:right="-14"/>
        <w:jc w:val="center"/>
        <w:rPr>
          <w:rFonts w:ascii="TH SarabunIT๙" w:eastAsia="Microsoft Sans Serif" w:hAnsi="TH SarabunIT๙" w:cs="TH SarabunIT๙"/>
          <w:b/>
          <w:bCs/>
          <w:color w:val="000000"/>
          <w:sz w:val="72"/>
          <w:szCs w:val="72"/>
          <w:cs/>
          <w:lang w:val="th-TH" w:eastAsia="th-TH"/>
        </w:rPr>
      </w:pPr>
      <w:r w:rsidRPr="00235AFD">
        <w:rPr>
          <w:rFonts w:ascii="TH SarabunIT๙" w:eastAsia="Microsoft Sans Serif" w:hAnsi="TH SarabunIT๙" w:cs="TH SarabunIT๙" w:hint="cs"/>
          <w:b/>
          <w:bCs/>
          <w:color w:val="000000"/>
          <w:sz w:val="72"/>
          <w:szCs w:val="72"/>
          <w:cs/>
          <w:lang w:val="th-TH" w:eastAsia="th-TH"/>
        </w:rPr>
        <w:t>องค์การบริหารส่วนตำบลบางรูป</w:t>
      </w:r>
    </w:p>
    <w:p w:rsidR="00235AFD" w:rsidRDefault="00235AFD" w:rsidP="00235A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</w:rPr>
        <w:t>อำเภอ</w:t>
      </w:r>
      <w:r w:rsidRPr="00235AFD">
        <w:rPr>
          <w:rFonts w:ascii="TH SarabunIT๙" w:eastAsia="Tahoma" w:hAnsi="TH SarabunIT๙" w:cs="TH SarabunIT๙" w:hint="cs"/>
          <w:b/>
          <w:bCs/>
          <w:color w:val="000000"/>
          <w:sz w:val="72"/>
          <w:szCs w:val="72"/>
          <w:cs/>
        </w:rPr>
        <w:t>ทุ่งใหญ่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  <w:lang w:bidi="en-US"/>
        </w:rPr>
        <w:t xml:space="preserve"> 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</w:rPr>
        <w:t>จังหวัด</w:t>
      </w:r>
      <w:r w:rsidRPr="00235AFD">
        <w:rPr>
          <w:rFonts w:ascii="TH SarabunIT๙" w:eastAsia="Tahoma" w:hAnsi="TH SarabunIT๙" w:cs="TH SarabunIT๙" w:hint="cs"/>
          <w:b/>
          <w:bCs/>
          <w:color w:val="000000"/>
          <w:sz w:val="72"/>
          <w:szCs w:val="72"/>
          <w:cs/>
        </w:rPr>
        <w:t>นครศรีธรรมราช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</w:rPr>
        <w:t>ปีงบประมาณ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  <w:lang w:bidi="en-US"/>
        </w:rPr>
        <w:t xml:space="preserve"> 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</w:rPr>
        <w:t>พ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  <w:lang w:bidi="en-US"/>
        </w:rPr>
        <w:t>.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</w:rPr>
        <w:t>ศ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  <w:lang w:bidi="en-US"/>
        </w:rPr>
        <w:t xml:space="preserve">. </w:t>
      </w:r>
      <w:r w:rsidRPr="00235AFD">
        <w:rPr>
          <w:rFonts w:ascii="TH SarabunIT๙" w:eastAsia="Tahoma" w:hAnsi="TH SarabunIT๙" w:cs="TH SarabunIT๙"/>
          <w:b/>
          <w:bCs/>
          <w:color w:val="000000"/>
          <w:sz w:val="72"/>
          <w:szCs w:val="72"/>
          <w:cs/>
        </w:rPr>
        <w:t>๒๕๖</w:t>
      </w:r>
      <w:r>
        <w:rPr>
          <w:rFonts w:ascii="TH SarabunIT๙" w:eastAsia="Tahoma" w:hAnsi="TH SarabunIT๙" w:cs="TH SarabunIT๙" w:hint="cs"/>
          <w:b/>
          <w:bCs/>
          <w:color w:val="000000"/>
          <w:sz w:val="72"/>
          <w:szCs w:val="72"/>
          <w:cs/>
        </w:rPr>
        <w:t>4</w:t>
      </w: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033F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1C" w:rsidRPr="00033F1C" w:rsidRDefault="00033F1C" w:rsidP="00033F1C">
      <w:pPr>
        <w:widowControl w:val="0"/>
        <w:spacing w:after="0" w:line="240" w:lineRule="auto"/>
        <w:ind w:right="140"/>
        <w:jc w:val="center"/>
        <w:rPr>
          <w:rFonts w:ascii="TH SarabunIT๙" w:eastAsia="Microsoft Sans Serif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033F1C">
        <w:rPr>
          <w:rFonts w:ascii="TH SarabunIT๙" w:eastAsia="Microsoft Sans Serif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คำนำ</w:t>
      </w:r>
    </w:p>
    <w:p w:rsidR="00033F1C" w:rsidRPr="00033F1C" w:rsidRDefault="00033F1C" w:rsidP="00033F1C">
      <w:pPr>
        <w:widowControl w:val="0"/>
        <w:spacing w:after="0" w:line="240" w:lineRule="auto"/>
        <w:ind w:right="140"/>
        <w:jc w:val="center"/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</w:pPr>
    </w:p>
    <w:p w:rsidR="00033F1C" w:rsidRPr="00033F1C" w:rsidRDefault="00033F1C" w:rsidP="00033F1C">
      <w:pPr>
        <w:widowControl w:val="0"/>
        <w:spacing w:after="0"/>
        <w:ind w:firstLine="1140"/>
        <w:jc w:val="thaiDistribute"/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</w:pP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t>ตามมติคณะรัฐมนตรี ในการประชุมเมื่อวันที่ ๒๓ มกราคม ๒๕๖๑ เห็นชอบให้หน่วยงานภาครัฐ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  <w:t>ทุกหน่วยงานให้ความร่วมมือและเข้าร่วมการประเมินคุณธรรมและความโปร่งใสในการดำเนินงานของหน่วยงาน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  <w:t>ภาครัฐ ในปีงบประมาณ พ.ศ.๒๕๖๑ - ๒๕๖๔ โดยใช้แนวทางและเครื่องมือการประเมินตามที่สำนักงาน ป.ป.ช.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  <w:t>กำหนด</w:t>
      </w:r>
    </w:p>
    <w:p w:rsidR="00033F1C" w:rsidRPr="00033F1C" w:rsidRDefault="00033F1C" w:rsidP="00033F1C">
      <w:pPr>
        <w:widowControl w:val="0"/>
        <w:spacing w:before="240" w:after="0"/>
        <w:ind w:firstLine="1140"/>
        <w:jc w:val="thaiDistribute"/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</w:pP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t>เพื่อเป็นการยกระดับผลการประเมินคุณธรรมและความโปร่งใสในการดำเนินงานขององค์การบริหาร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  <w:t>ส่วนตำบลบ</w:t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างรูป 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t>ให้บรรลุเป้าหมายและตัวชี้วัดตามแผนแม่บทภายใต้ยุทธศาสตร์ชาติ ประเด็นการต่อต้าน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  <w:t>การทุจริตและประพฤติมิชอบซึ่งกำหนดให้ได้ร้อยละ ๘๐ ของหน่วยงานที่เข้ารับการประเมินจะต้องมีผลคะแนน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  <w:t>๘๕</w:t>
      </w:r>
      <w:r w:rsidR="00DE7EAF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t>คะแนนขึ้นไป จึงได้</w:t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>ดำเนินการจัดทำมาตรการส่งเสริมคุณธรรมและความโปร่งใสภายในหน่วยงาน ปีงบประมาณ พ.ศ.2564 ต่อไป</w:t>
      </w:r>
    </w:p>
    <w:p w:rsidR="00033F1C" w:rsidRPr="00033F1C" w:rsidRDefault="00033F1C" w:rsidP="00033F1C">
      <w:pPr>
        <w:widowControl w:val="0"/>
        <w:spacing w:before="240" w:after="0"/>
        <w:ind w:firstLine="1140"/>
        <w:jc w:val="both"/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</w:pP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t>องค์การบริหารส่วนตำบล</w:t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>บางรูป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br/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</w:t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ab/>
        <w:t xml:space="preserve">     </w:t>
      </w:r>
      <w:r w:rsidRPr="00033F1C"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</w:t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ธันวาคม</w:t>
      </w:r>
      <w:r w:rsidRPr="00033F1C">
        <w:rPr>
          <w:rFonts w:ascii="TH SarabunIT๙" w:eastAsia="Microsoft Sans Serif" w:hAnsi="TH SarabunIT๙" w:cs="TH SarabunIT๙"/>
          <w:color w:val="000000"/>
          <w:sz w:val="32"/>
          <w:szCs w:val="32"/>
          <w:cs/>
          <w:lang w:val="th-TH" w:eastAsia="th-TH"/>
        </w:rPr>
        <w:t xml:space="preserve"> ๒๕๖</w:t>
      </w:r>
      <w:r>
        <w:rPr>
          <w:rFonts w:ascii="TH SarabunIT๙" w:eastAsia="Microsoft Sans Serif" w:hAnsi="TH SarabunIT๙" w:cs="TH SarabunIT๙" w:hint="cs"/>
          <w:color w:val="000000"/>
          <w:sz w:val="32"/>
          <w:szCs w:val="32"/>
          <w:cs/>
          <w:lang w:val="th-TH" w:eastAsia="th-TH"/>
        </w:rPr>
        <w:t>3</w:t>
      </w: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Pr="00033F1C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36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5AFD" w:rsidRDefault="00235AFD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P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4862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4C4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หน้าที่</w:t>
      </w:r>
    </w:p>
    <w:p w:rsidR="004C4862" w:rsidRPr="004C4862" w:rsidRDefault="004C4862" w:rsidP="004C4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4862" w:rsidRPr="007C0B3D" w:rsidRDefault="004C4862" w:rsidP="00D21B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0B3D">
        <w:rPr>
          <w:rFonts w:ascii="TH SarabunIT๙" w:hAnsi="TH SarabunIT๙" w:cs="TH SarabunIT๙" w:hint="cs"/>
          <w:sz w:val="32"/>
          <w:szCs w:val="32"/>
          <w:cs/>
        </w:rPr>
        <w:t xml:space="preserve">- การวิเคราะห์ผลการประเมิน </w:t>
      </w:r>
      <w:r w:rsidRPr="007C0B3D">
        <w:rPr>
          <w:rFonts w:ascii="TH SarabunIT๙" w:hAnsi="TH SarabunIT๙" w:cs="TH SarabunIT๙"/>
          <w:sz w:val="32"/>
          <w:szCs w:val="32"/>
        </w:rPr>
        <w:t xml:space="preserve">ITA </w:t>
      </w:r>
      <w:r w:rsidRPr="007C0B3D">
        <w:rPr>
          <w:rFonts w:ascii="TH SarabunIT๙" w:hAnsi="TH SarabunIT๙" w:cs="TH SarabunIT๙" w:hint="cs"/>
          <w:sz w:val="32"/>
          <w:szCs w:val="32"/>
          <w:cs/>
        </w:rPr>
        <w:t xml:space="preserve">ของ องค์การบริหารส่วนตำบลบางรูป                           </w:t>
      </w:r>
      <w:r w:rsidR="007C0B3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1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0B3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C4862" w:rsidRPr="007C0B3D" w:rsidRDefault="004C4862" w:rsidP="00D21B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0B3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3 </w:t>
      </w:r>
    </w:p>
    <w:p w:rsidR="004C4862" w:rsidRPr="004C4862" w:rsidRDefault="004C4862" w:rsidP="00D21BB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C4862" w:rsidRPr="004C4862" w:rsidRDefault="004C4862" w:rsidP="00D21BB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C4862">
        <w:rPr>
          <w:rFonts w:ascii="TH SarabunIT๙" w:hAnsi="TH SarabunIT๙" w:cs="TH SarabunIT๙" w:hint="cs"/>
          <w:sz w:val="32"/>
          <w:szCs w:val="32"/>
          <w:cs/>
        </w:rPr>
        <w:t>- ข้อเสนอแนะในการพัฒนาคุณธรรมและความโปร่งใสในปีงบประมาณ พ.ศ.256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4862" w:rsidRDefault="004C4862" w:rsidP="00D21B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4C4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4862" w:rsidRPr="004C4862" w:rsidRDefault="004C4862" w:rsidP="004C4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4C4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4C4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62" w:rsidRDefault="004C4862" w:rsidP="004C48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18C6" w:rsidRDefault="009F18C6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ส่งเสริมคุณธรรมและความโปร่งใส ประจำปีงบประมาณ พ.ศ.2564</w:t>
      </w:r>
    </w:p>
    <w:p w:rsidR="002B5732" w:rsidRPr="009F18C6" w:rsidRDefault="000832FA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18C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และความโปร่งใส ประจำปีงบประมาณ พ.ศ.2564</w:t>
      </w:r>
    </w:p>
    <w:p w:rsidR="000832FA" w:rsidRDefault="000832FA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18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างรูป อำเภอทุ่งใหญ่ จังหวัดนครศรีธรรมราช</w:t>
      </w:r>
    </w:p>
    <w:p w:rsidR="009F18C6" w:rsidRPr="009F18C6" w:rsidRDefault="009F18C6" w:rsidP="009F1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5FFF" w:rsidRPr="004D5FFF" w:rsidRDefault="000F7411" w:rsidP="009F18C6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7D2B25" wp14:editId="1DED01A9">
            <wp:simplePos x="0" y="0"/>
            <wp:positionH relativeFrom="column">
              <wp:posOffset>352425</wp:posOffset>
            </wp:positionH>
            <wp:positionV relativeFrom="paragraph">
              <wp:posOffset>901065</wp:posOffset>
            </wp:positionV>
            <wp:extent cx="5524500" cy="6267450"/>
            <wp:effectExtent l="0" t="0" r="0" b="0"/>
            <wp:wrapThrough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2" t="14623" r="51392" b="26891"/>
                    <a:stretch/>
                  </pic:blipFill>
                  <pic:spPr bwMode="auto">
                    <a:xfrm>
                      <a:off x="0" y="0"/>
                      <a:ext cx="5524500" cy="62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FA" w:rsidRPr="004D5F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เคราะห์ผลการประเมิน </w:t>
      </w:r>
      <w:r w:rsidR="000832FA" w:rsidRPr="004D5FFF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0832FA" w:rsidRPr="004D5F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องค์การบริหารส่วนตำบลบางรูป ปีงบประมาณ พ.ศ.2563 </w:t>
      </w:r>
    </w:p>
    <w:p w:rsidR="000832FA" w:rsidRPr="000F7411" w:rsidRDefault="00A62C4E" w:rsidP="004D5FF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พ.ศ.2563 ขององค์การบริหารส่วนตำบลบางรูป พบว่า มีผลคะแนน </w:t>
      </w:r>
      <w:r w:rsidRPr="00A62C4E">
        <w:rPr>
          <w:rFonts w:ascii="TH SarabunIT๙" w:eastAsia="Tahoma" w:hAnsi="TH SarabunIT๙" w:cs="TH SarabunIT๙" w:hint="cs"/>
          <w:color w:val="000000"/>
          <w:sz w:val="32"/>
          <w:szCs w:val="32"/>
          <w:cs/>
          <w:lang w:bidi="en-US"/>
        </w:rPr>
        <w:t xml:space="preserve">74.17 </w:t>
      </w:r>
      <w:r w:rsidRPr="00A62C4E">
        <w:rPr>
          <w:rFonts w:ascii="TH SarabunIT๙" w:eastAsia="Tahoma" w:hAnsi="TH SarabunIT๙" w:cs="TH SarabunIT๙" w:hint="cs"/>
          <w:color w:val="000000"/>
          <w:sz w:val="32"/>
          <w:szCs w:val="32"/>
          <w:cs/>
        </w:rPr>
        <w:t>อยู่ในระดับ</w:t>
      </w:r>
      <w:r w:rsidRPr="00A62C4E">
        <w:rPr>
          <w:rFonts w:ascii="TH SarabunIT๙" w:eastAsia="Tahoma" w:hAnsi="TH SarabunIT๙" w:cs="TH SarabunIT๙" w:hint="cs"/>
          <w:color w:val="000000"/>
          <w:sz w:val="32"/>
          <w:szCs w:val="32"/>
          <w:cs/>
          <w:lang w:bidi="en-US"/>
        </w:rPr>
        <w:t xml:space="preserve"> </w:t>
      </w:r>
      <w:r w:rsidRPr="00A62C4E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>C</w:t>
      </w:r>
      <w:r>
        <w:rPr>
          <w:rFonts w:ascii="TH SarabunIT๙" w:eastAsia="Tahoma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411" w:rsidRPr="000F7411" w:rsidRDefault="000F7411" w:rsidP="000F74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8C6" w:rsidRDefault="009F18C6" w:rsidP="009F18C6">
      <w:pPr>
        <w:pStyle w:val="a3"/>
        <w:jc w:val="thaiDistribute"/>
        <w:rPr>
          <w:noProof/>
        </w:rPr>
      </w:pPr>
    </w:p>
    <w:p w:rsidR="009F18C6" w:rsidRDefault="00236A48" w:rsidP="00236A48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2-</w:t>
      </w:r>
    </w:p>
    <w:p w:rsidR="00236A48" w:rsidRPr="00236A48" w:rsidRDefault="00236A48" w:rsidP="00236A48">
      <w:pPr>
        <w:pStyle w:val="a3"/>
        <w:jc w:val="center"/>
        <w:rPr>
          <w:noProof/>
          <w:sz w:val="16"/>
          <w:szCs w:val="16"/>
        </w:rPr>
      </w:pPr>
    </w:p>
    <w:p w:rsidR="000F7411" w:rsidRDefault="000F7411" w:rsidP="00A62C4E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1D01A5" wp14:editId="4FD4C65F">
            <wp:simplePos x="0" y="0"/>
            <wp:positionH relativeFrom="column">
              <wp:posOffset>-66675</wp:posOffset>
            </wp:positionH>
            <wp:positionV relativeFrom="paragraph">
              <wp:posOffset>-6985</wp:posOffset>
            </wp:positionV>
            <wp:extent cx="6067425" cy="6409690"/>
            <wp:effectExtent l="0" t="0" r="9525" b="0"/>
            <wp:wrapThrough wrapText="bothSides">
              <wp:wrapPolygon edited="0">
                <wp:start x="0" y="0"/>
                <wp:lineTo x="0" y="21506"/>
                <wp:lineTo x="21566" y="21506"/>
                <wp:lineTo x="2156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0" t="28205" r="18910" b="13105"/>
                    <a:stretch/>
                  </pic:blipFill>
                  <pic:spPr bwMode="auto">
                    <a:xfrm>
                      <a:off x="0" y="0"/>
                      <a:ext cx="6067425" cy="640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C4E" w:rsidRDefault="00A62C4E" w:rsidP="00A62C4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3577C" w:rsidRDefault="0083577C" w:rsidP="00A62C4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3577C" w:rsidRDefault="0083577C" w:rsidP="00A62C4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3577C" w:rsidRDefault="0083577C" w:rsidP="00A62C4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A48" w:rsidRDefault="00236A48" w:rsidP="00236A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3577C" w:rsidRDefault="0083577C" w:rsidP="00A62C4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เคราะห์ผลการประเมินแต่ละตัวชี้วัด ได้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2"/>
        <w:gridCol w:w="4784"/>
      </w:tblGrid>
      <w:tr w:rsidR="004A055C" w:rsidRPr="00C4000D" w:rsidTr="00B97C57">
        <w:tc>
          <w:tcPr>
            <w:tcW w:w="9576" w:type="dxa"/>
            <w:gridSpan w:val="2"/>
          </w:tcPr>
          <w:p w:rsidR="004A055C" w:rsidRPr="00C4000D" w:rsidRDefault="004A055C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 w:bidi="th-TH"/>
              </w:rPr>
              <w:t>แบบวัดการรับรู้ของผู้มีส่วนได้ส่วนเสียภายใน</w:t>
            </w:r>
          </w:p>
          <w:p w:rsidR="004A055C" w:rsidRPr="00C4000D" w:rsidRDefault="004A055C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lang w:eastAsia="th-TH"/>
              </w:rPr>
              <w:t>(Internal Integrity and Transparency Assessment : IIT)</w:t>
            </w:r>
          </w:p>
        </w:tc>
      </w:tr>
      <w:tr w:rsidR="00B97C57" w:rsidRPr="00C4000D" w:rsidTr="00B97C57">
        <w:tc>
          <w:tcPr>
            <w:tcW w:w="4792" w:type="dxa"/>
          </w:tcPr>
          <w:p w:rsidR="00B97C57" w:rsidRPr="00C4000D" w:rsidRDefault="00B97C57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cs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 w:bidi="th-TH"/>
              </w:rPr>
              <w:t>ตัวชี้วัด</w:t>
            </w:r>
          </w:p>
        </w:tc>
        <w:tc>
          <w:tcPr>
            <w:tcW w:w="4784" w:type="dxa"/>
          </w:tcPr>
          <w:p w:rsidR="00B97C57" w:rsidRPr="00C4000D" w:rsidRDefault="001521E0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cs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 w:bidi="th-TH"/>
              </w:rPr>
              <w:t>ประเด็นที่ต้องแก้ไข / ปรับปรุง</w:t>
            </w:r>
          </w:p>
        </w:tc>
      </w:tr>
      <w:tr w:rsidR="00712B01" w:rsidRPr="00C4000D" w:rsidTr="00267C18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1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การปฏิบัติหน้าที่                 </w:t>
            </w:r>
            <w:r w:rsidR="00EE296A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95.49  คะแนน</w:t>
            </w:r>
          </w:p>
        </w:tc>
        <w:tc>
          <w:tcPr>
            <w:tcW w:w="4784" w:type="dxa"/>
            <w:vMerge w:val="restart"/>
          </w:tcPr>
          <w:p w:rsidR="00712B01" w:rsidRPr="00C4000D" w:rsidRDefault="002F0D44" w:rsidP="002F0D44">
            <w:pPr>
              <w:ind w:right="220"/>
              <w:jc w:val="thaiDistribute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cs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จากผลคะแนน </w:t>
            </w:r>
            <w:r w:rsidRPr="00C4000D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  <w:t xml:space="preserve">IIT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ผลคะแนนเกิน 85.00 คะแนน อยู่ในเกณฑ์มาตรฐาน</w:t>
            </w:r>
            <w:r w:rsidR="001D1456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ที่ไม่ต้องปรับปรุง</w:t>
            </w:r>
          </w:p>
        </w:tc>
      </w:tr>
      <w:tr w:rsidR="00712B01" w:rsidRPr="00C4000D" w:rsidTr="006B14C8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2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การใช้งบประมาณ               </w:t>
            </w:r>
            <w:r w:rsidR="00EE296A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90.88  คะแนน</w:t>
            </w:r>
          </w:p>
        </w:tc>
        <w:tc>
          <w:tcPr>
            <w:tcW w:w="4784" w:type="dxa"/>
            <w:vMerge/>
          </w:tcPr>
          <w:p w:rsidR="00712B01" w:rsidRPr="00C4000D" w:rsidRDefault="00712B01" w:rsidP="00712B01">
            <w:pPr>
              <w:ind w:right="220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  <w:tr w:rsidR="00712B01" w:rsidRPr="00C4000D" w:rsidTr="00F83805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3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การใช้อำนาจ                      </w:t>
            </w:r>
            <w:r w:rsidR="00EE296A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92.73  คะแนน</w:t>
            </w:r>
          </w:p>
        </w:tc>
        <w:tc>
          <w:tcPr>
            <w:tcW w:w="4784" w:type="dxa"/>
            <w:vMerge/>
          </w:tcPr>
          <w:p w:rsidR="00712B01" w:rsidRPr="00C4000D" w:rsidRDefault="00712B01" w:rsidP="00712B01">
            <w:pPr>
              <w:ind w:right="220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  <w:tr w:rsidR="00712B01" w:rsidRPr="00C4000D" w:rsidTr="0026771D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4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การใช้ทรัพย์สินของราชการ      90.28  คะแนน</w:t>
            </w:r>
          </w:p>
        </w:tc>
        <w:tc>
          <w:tcPr>
            <w:tcW w:w="4784" w:type="dxa"/>
            <w:vMerge/>
          </w:tcPr>
          <w:p w:rsidR="00712B01" w:rsidRPr="00C4000D" w:rsidRDefault="00712B01" w:rsidP="00712B01">
            <w:pPr>
              <w:ind w:right="220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  <w:tr w:rsidR="00712B01" w:rsidRPr="00C4000D" w:rsidTr="00914196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5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การแก้ไขปัญหาการทุจริต        94.60  คะแนน</w:t>
            </w:r>
          </w:p>
        </w:tc>
        <w:tc>
          <w:tcPr>
            <w:tcW w:w="4784" w:type="dxa"/>
            <w:vMerge/>
          </w:tcPr>
          <w:p w:rsidR="00712B01" w:rsidRPr="00C4000D" w:rsidRDefault="00712B01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  <w:tr w:rsidR="004A055C" w:rsidRPr="00C4000D" w:rsidTr="00B97C57">
        <w:tc>
          <w:tcPr>
            <w:tcW w:w="9576" w:type="dxa"/>
            <w:gridSpan w:val="2"/>
          </w:tcPr>
          <w:p w:rsidR="004A055C" w:rsidRPr="00C4000D" w:rsidRDefault="004A055C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cs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 w:bidi="th-TH"/>
              </w:rPr>
              <w:t>แบบวัดการรับรู้ของผู้มีส่วนได้ส่วนเสียภายนอก</w:t>
            </w:r>
          </w:p>
          <w:p w:rsidR="004A055C" w:rsidRPr="00C4000D" w:rsidRDefault="004A055C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/>
              </w:rPr>
              <w:t>(</w:t>
            </w:r>
            <w:r w:rsidRPr="00C4000D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lang w:eastAsia="th-TH"/>
              </w:rPr>
              <w:t>External Integrity and Transparency Assessment : EIT )</w:t>
            </w:r>
          </w:p>
        </w:tc>
      </w:tr>
      <w:tr w:rsidR="00712B01" w:rsidRPr="00C4000D" w:rsidTr="000E474F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cs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  <w:t>6.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คุณภาพการดำเนินงาน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        87.08  คะแนน  </w:t>
            </w:r>
          </w:p>
        </w:tc>
        <w:tc>
          <w:tcPr>
            <w:tcW w:w="4784" w:type="dxa"/>
            <w:vMerge w:val="restart"/>
          </w:tcPr>
          <w:p w:rsidR="00712B01" w:rsidRPr="00897234" w:rsidRDefault="001D1456" w:rsidP="00C158EB">
            <w:pPr>
              <w:ind w:right="220"/>
              <w:jc w:val="thaiDistribute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cs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จากผลคะแนน </w:t>
            </w:r>
            <w:r w:rsidR="007367CC" w:rsidRPr="00C4000D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  <w:t>E</w:t>
            </w:r>
            <w:r w:rsidRPr="00C4000D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  <w:t xml:space="preserve">IT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พบว่า มีประเด็นที่ต้องปรับปรุงในเรื่อง การปรับปรุงการทำงาน </w:t>
            </w:r>
            <w:r w:rsidR="00C158EB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เช่น </w:t>
            </w:r>
            <w:r w:rsidR="00435913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การปรับปรุงวิธีการและขั้นตอนการดำเนินงาน/การให้บริการ  การเปิดโอกาสให้ผู้รับบริการ </w:t>
            </w:r>
            <w:r w:rsidR="003C61A7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</w:t>
            </w:r>
            <w:r w:rsidR="00435913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 และการปรับปรุงการดำเนินงาน/การให้บริการให้มีความโปร่งใส</w:t>
            </w:r>
            <w:r w:rsidR="00897234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  <w:t xml:space="preserve"> </w:t>
            </w:r>
            <w:r w:rsidR="00897234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โดย การปรับปรุงการทำงานยังไม่ผ่านเกณฑ์มาตรฐาน</w:t>
            </w:r>
          </w:p>
        </w:tc>
      </w:tr>
      <w:tr w:rsidR="00712B01" w:rsidRPr="00C4000D" w:rsidTr="00521BC2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7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ประสิทธิภาพการสื่อสาร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        89.04  คะแนน</w:t>
            </w:r>
          </w:p>
        </w:tc>
        <w:tc>
          <w:tcPr>
            <w:tcW w:w="4784" w:type="dxa"/>
            <w:vMerge/>
          </w:tcPr>
          <w:p w:rsidR="00712B01" w:rsidRPr="00C4000D" w:rsidRDefault="00712B01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  <w:tr w:rsidR="00712B01" w:rsidRPr="00C4000D" w:rsidTr="006636BA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8.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การปรับปรุงการทำงาน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         82.23  คะแนน</w:t>
            </w:r>
          </w:p>
        </w:tc>
        <w:tc>
          <w:tcPr>
            <w:tcW w:w="4784" w:type="dxa"/>
            <w:vMerge/>
          </w:tcPr>
          <w:p w:rsidR="00712B01" w:rsidRPr="00C4000D" w:rsidRDefault="00712B01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  <w:tr w:rsidR="004A055C" w:rsidRPr="00C4000D" w:rsidTr="00B97C57">
        <w:tc>
          <w:tcPr>
            <w:tcW w:w="9576" w:type="dxa"/>
            <w:gridSpan w:val="2"/>
          </w:tcPr>
          <w:p w:rsidR="004A055C" w:rsidRPr="00C4000D" w:rsidRDefault="004A055C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cs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 w:bidi="th-TH"/>
              </w:rPr>
              <w:t>แบบตรวจการเปิดเผยข้อมูลสาธารณะ</w:t>
            </w:r>
          </w:p>
          <w:p w:rsidR="004A055C" w:rsidRPr="00C4000D" w:rsidRDefault="004A055C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cs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/>
              </w:rPr>
              <w:t>(</w:t>
            </w:r>
            <w:r w:rsidRPr="00C4000D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27"/>
                <w:szCs w:val="27"/>
                <w:lang w:eastAsia="th-TH"/>
              </w:rPr>
              <w:t>Open Data Integrity and Transparency Assessment : OIT</w:t>
            </w:r>
            <w:r w:rsidRPr="00C4000D">
              <w:rPr>
                <w:rFonts w:ascii="TH SarabunIT๙" w:eastAsia="Microsoft Sans Serif" w:hAnsi="TH SarabunIT๙" w:cs="TH SarabunIT๙" w:hint="cs"/>
                <w:b/>
                <w:bCs/>
                <w:color w:val="000000"/>
                <w:sz w:val="27"/>
                <w:szCs w:val="27"/>
                <w:cs/>
                <w:lang w:eastAsia="th-TH"/>
              </w:rPr>
              <w:t>)</w:t>
            </w:r>
          </w:p>
        </w:tc>
      </w:tr>
      <w:tr w:rsidR="00712B01" w:rsidRPr="00C4000D" w:rsidTr="00B902C7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9.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การเปิดเผยข้อมูล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              64.98  คะแนน</w:t>
            </w:r>
          </w:p>
        </w:tc>
        <w:tc>
          <w:tcPr>
            <w:tcW w:w="4784" w:type="dxa"/>
            <w:vMerge w:val="restart"/>
            <w:tcBorders>
              <w:right w:val="single" w:sz="4" w:space="0" w:color="auto"/>
            </w:tcBorders>
          </w:tcPr>
          <w:p w:rsidR="001E3793" w:rsidRPr="00C4000D" w:rsidRDefault="00DB4836" w:rsidP="00FD091E">
            <w:pPr>
              <w:ind w:right="220"/>
              <w:jc w:val="thaiDistribute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จากคะแนน </w:t>
            </w:r>
            <w:r w:rsidRPr="00C4000D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  <w:t xml:space="preserve">OIT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พบว่า </w:t>
            </w:r>
            <w:r w:rsidR="001E3793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การเปิดเผย </w:t>
            </w:r>
            <w:r w:rsidR="00FD091E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ข้อมูลผู้บริหาร </w:t>
            </w:r>
            <w:r w:rsidR="001E3793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เช่น </w:t>
            </w:r>
            <w:r w:rsidR="00FD091E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ข้อมูลการติดต่อ คู่มือหรือมาตรฐานการปฏิบัติงาน ข้อมูลเชิงสถิติการให้บริการ รายงานผลการสำรวจความพึงพอใจการให้บริการ รายงานการกำกับติดตามการใช้จ่ายงบประมาณ ประจำปี รอบ 6 เดือน สรุปผลการจัดซื้อจัดจ้างหรือการจัดหาพัสดุรายเดือน รายงานผลการจัดซื้อจัดจ้างหรือการจัดหาพัสดุประจำปี ช่องทางแจ้งเรื่องร้องเรียนการทุจริต ข้อมูลเชิงสถิติเรื่องร้องเรียนการทุจริตประจำปี ช่องทางการรับฟังความคิดเห็น และการเปิดโอกาสให้เกิดการมีส่วนร่วม ข้อมูลยังไม่ครบถ้วน และเนื้อหาไม่ตรงประเด็นที่ถูกต้อง ไม่สอดคล้องกับตัวชี้วัด</w:t>
            </w:r>
            <w:r w:rsidR="001E3793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มีประเด็นที่ต้องปรับปรุง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</w:p>
          <w:p w:rsidR="00712B01" w:rsidRPr="00C4000D" w:rsidRDefault="001E3793" w:rsidP="00773DC4">
            <w:pPr>
              <w:ind w:right="220"/>
              <w:jc w:val="thaiDistribute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 </w:t>
            </w:r>
            <w:r w:rsidR="00DB4836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เรื่อง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การป้องกันการทุจริต </w:t>
            </w:r>
            <w:r w:rsidR="00DB4836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การเสริมสร้างวัฒนธรรมองค์กร ประเด็นข้อมูลเป็นเพียงแผนไม่ใช่การดำเนินการ หรือ กิจกรรม</w:t>
            </w:r>
            <w:r w:rsidR="00095F0C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รายงานผลการดำเนินการป้องกันการทุจริตประจำปี มาตรการส่งเสริมคุณธรรมและความโปร่งใสภายในหน่วยงาน การดำเนินการตามมาตรการส่งเสริมคุณธรรมและความโปร่งใสภายในหน่วยงาน  ดำเนินการไม่เป็นปัจจุบัน และประเด็นการดำเนินการยังไม่ตรงประเด็นที่ถูกต้อง</w:t>
            </w:r>
            <w:r w:rsidR="007367CC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ไม่สอดคล้องกับตัวชี้วัด</w:t>
            </w:r>
            <w:r w:rsidR="00986956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ของ </w:t>
            </w:r>
            <w:r w:rsidR="00986956"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  <w:t>ITA</w:t>
            </w:r>
          </w:p>
        </w:tc>
      </w:tr>
      <w:tr w:rsidR="00712B01" w:rsidRPr="00C4000D" w:rsidTr="00B902C7">
        <w:tc>
          <w:tcPr>
            <w:tcW w:w="4792" w:type="dxa"/>
          </w:tcPr>
          <w:p w:rsidR="00712B01" w:rsidRPr="00C4000D" w:rsidRDefault="00712B01" w:rsidP="004A055C">
            <w:pPr>
              <w:ind w:right="220"/>
              <w:jc w:val="both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/>
              </w:rPr>
            </w:pP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/>
              </w:rPr>
              <w:t>10.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</w:t>
            </w:r>
            <w:r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>การป้องกันการทุจริต</w:t>
            </w:r>
            <w:r w:rsidR="002F0D44" w:rsidRPr="00C4000D">
              <w:rPr>
                <w:rFonts w:ascii="TH SarabunIT๙" w:eastAsia="Microsoft Sans Serif" w:hAnsi="TH SarabunIT๙" w:cs="TH SarabunIT๙" w:hint="cs"/>
                <w:color w:val="000000"/>
                <w:sz w:val="27"/>
                <w:szCs w:val="27"/>
                <w:cs/>
                <w:lang w:eastAsia="th-TH" w:bidi="th-TH"/>
              </w:rPr>
              <w:t xml:space="preserve">          37.50  คะแนน</w:t>
            </w:r>
          </w:p>
        </w:tc>
        <w:tc>
          <w:tcPr>
            <w:tcW w:w="4784" w:type="dxa"/>
            <w:vMerge/>
            <w:tcBorders>
              <w:right w:val="single" w:sz="4" w:space="0" w:color="auto"/>
            </w:tcBorders>
          </w:tcPr>
          <w:p w:rsidR="00712B01" w:rsidRPr="00C4000D" w:rsidRDefault="00712B01" w:rsidP="004A055C">
            <w:pPr>
              <w:ind w:right="220"/>
              <w:jc w:val="center"/>
              <w:rPr>
                <w:rFonts w:ascii="TH SarabunIT๙" w:eastAsia="Microsoft Sans Serif" w:hAnsi="TH SarabunIT๙" w:cs="TH SarabunIT๙"/>
                <w:color w:val="000000"/>
                <w:sz w:val="27"/>
                <w:szCs w:val="27"/>
                <w:lang w:eastAsia="th-TH" w:bidi="th-TH"/>
              </w:rPr>
            </w:pPr>
          </w:p>
        </w:tc>
      </w:tr>
    </w:tbl>
    <w:p w:rsidR="00946009" w:rsidRPr="004A12C0" w:rsidRDefault="004A12C0" w:rsidP="004A12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F5260" w:rsidRPr="004D5FFF" w:rsidRDefault="004D5FFF" w:rsidP="00B46B79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5FF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พัฒนาคุณธรรมและความโปร่งใสในปีงบประมาณ พ.ศ.2564</w:t>
      </w:r>
    </w:p>
    <w:p w:rsidR="004D5FFF" w:rsidRDefault="004D5FFF" w:rsidP="00B46B79">
      <w:pPr>
        <w:pStyle w:val="a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ประชุมองค์กรปกครองส</w:t>
      </w:r>
      <w:r w:rsidR="00917869">
        <w:rPr>
          <w:rFonts w:ascii="TH SarabunIT๙" w:hAnsi="TH SarabunIT๙" w:cs="TH SarabunIT๙" w:hint="cs"/>
          <w:sz w:val="32"/>
          <w:szCs w:val="32"/>
          <w:cs/>
        </w:rPr>
        <w:t xml:space="preserve">่วนท้องถิ่น เมื่อวันที่ </w:t>
      </w:r>
      <w:r w:rsidR="00AB6DE5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116">
        <w:rPr>
          <w:rFonts w:ascii="TH SarabunIT๙" w:hAnsi="TH SarabunIT๙" w:cs="TH SarabunIT๙" w:hint="cs"/>
          <w:sz w:val="32"/>
          <w:szCs w:val="32"/>
          <w:cs/>
        </w:rPr>
        <w:t>ธันว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เจ</w:t>
      </w:r>
      <w:r w:rsidR="000E219F">
        <w:rPr>
          <w:rFonts w:ascii="TH SarabunIT๙" w:hAnsi="TH SarabunIT๙" w:cs="TH SarabunIT๙" w:hint="cs"/>
          <w:sz w:val="32"/>
          <w:szCs w:val="32"/>
          <w:cs/>
        </w:rPr>
        <w:t>้าหน้า</w:t>
      </w:r>
      <w:r w:rsidR="00E30019">
        <w:rPr>
          <w:rFonts w:ascii="TH SarabunIT๙" w:hAnsi="TH SarabunIT๙" w:cs="TH SarabunIT๙" w:hint="cs"/>
          <w:sz w:val="32"/>
          <w:szCs w:val="32"/>
          <w:cs/>
        </w:rPr>
        <w:t>ที่ได้ร่วมกันพิจารณ</w:t>
      </w:r>
      <w:r>
        <w:rPr>
          <w:rFonts w:ascii="TH SarabunIT๙" w:hAnsi="TH SarabunIT๙" w:cs="TH SarabunIT๙" w:hint="cs"/>
          <w:sz w:val="32"/>
          <w:szCs w:val="32"/>
          <w:cs/>
        </w:rPr>
        <w:t>าเพื่อกำหนดมาตรการในการส่งเสริมคุณธรรมและความโปร่งใสของ องค์การบริหารส่วนตำบล  บางรูป ดังนี้</w:t>
      </w:r>
    </w:p>
    <w:p w:rsidR="00B46B79" w:rsidRPr="00B46B79" w:rsidRDefault="00B46B79" w:rsidP="00B46B79">
      <w:pPr>
        <w:pStyle w:val="a3"/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C7D1C" w:rsidRPr="00DC7D1C" w:rsidRDefault="00DC7D1C" w:rsidP="00B46B79">
      <w:pPr>
        <w:pStyle w:val="a3"/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620" w:type="dxa"/>
        <w:tblInd w:w="-252" w:type="dxa"/>
        <w:tblLook w:val="04A0" w:firstRow="1" w:lastRow="0" w:firstColumn="1" w:lastColumn="0" w:noHBand="0" w:noVBand="1"/>
      </w:tblPr>
      <w:tblGrid>
        <w:gridCol w:w="2070"/>
        <w:gridCol w:w="2444"/>
        <w:gridCol w:w="1771"/>
        <w:gridCol w:w="1771"/>
        <w:gridCol w:w="2564"/>
      </w:tblGrid>
      <w:tr w:rsidR="00DC7D1C" w:rsidRPr="007367CC" w:rsidTr="00DC7D1C">
        <w:tc>
          <w:tcPr>
            <w:tcW w:w="2070" w:type="dxa"/>
          </w:tcPr>
          <w:p w:rsidR="00DC7D1C" w:rsidRPr="007367CC" w:rsidRDefault="00DC7D1C" w:rsidP="00DC7D1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มาตรการ/แนวทาง</w:t>
            </w:r>
          </w:p>
        </w:tc>
        <w:tc>
          <w:tcPr>
            <w:tcW w:w="2444" w:type="dxa"/>
          </w:tcPr>
          <w:p w:rsidR="00DC7D1C" w:rsidRPr="007367CC" w:rsidRDefault="00DC7D1C" w:rsidP="00DC7D1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วิธีการดำเนินการ</w:t>
            </w:r>
          </w:p>
        </w:tc>
        <w:tc>
          <w:tcPr>
            <w:tcW w:w="1771" w:type="dxa"/>
          </w:tcPr>
          <w:p w:rsidR="00DC7D1C" w:rsidRPr="007367CC" w:rsidRDefault="00DC7D1C" w:rsidP="00DC7D1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  <w:tc>
          <w:tcPr>
            <w:tcW w:w="1771" w:type="dxa"/>
          </w:tcPr>
          <w:p w:rsidR="00DC7D1C" w:rsidRPr="007367CC" w:rsidRDefault="00DC7D1C" w:rsidP="00DC7D1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</w:p>
          <w:p w:rsidR="00DC7D1C" w:rsidRPr="007367CC" w:rsidRDefault="00DC7D1C" w:rsidP="00DC7D1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2564" w:type="dxa"/>
          </w:tcPr>
          <w:p w:rsidR="00DC7D1C" w:rsidRPr="007367CC" w:rsidRDefault="00DC7D1C" w:rsidP="00DC7D1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</w:tr>
      <w:tr w:rsidR="00DC7D1C" w:rsidRPr="007367CC" w:rsidTr="00923699">
        <w:trPr>
          <w:trHeight w:val="2220"/>
        </w:trPr>
        <w:tc>
          <w:tcPr>
            <w:tcW w:w="2070" w:type="dxa"/>
          </w:tcPr>
          <w:p w:rsidR="00DC7D1C" w:rsidRPr="007367CC" w:rsidRDefault="00DC7D1C" w:rsidP="004D5FFF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การสร้างมาตรฐ</w:t>
            </w:r>
            <w:r w:rsidR="007367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นการปฏิ</w:t>
            </w:r>
            <w:r w:rsidRPr="007367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ัติงานในองค์กรร่วมกัน</w:t>
            </w:r>
          </w:p>
        </w:tc>
        <w:tc>
          <w:tcPr>
            <w:tcW w:w="2444" w:type="dxa"/>
          </w:tcPr>
          <w:p w:rsidR="004A12C0" w:rsidRDefault="004A12C0" w:rsidP="003315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แต่งตั้งคณะทำงานกำหนดมาตรการการส่งเสริมคุณธรรมและความโปร่งใสภายในหน่วยงาน</w:t>
            </w:r>
          </w:p>
          <w:p w:rsidR="004A12C0" w:rsidRDefault="004A12C0" w:rsidP="003315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. มอบหมายหน้าที่รับผิดชอบในการจัดเตรียมข้อมูลในการประเมินคุณธรรมและความโปร่งใส ประจำปีงบประมาณ 2564 </w:t>
            </w:r>
          </w:p>
          <w:p w:rsidR="004A12C0" w:rsidRDefault="004A12C0" w:rsidP="003315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3. ดำเนินการจัดทำบันทึกข้อตกลงร่วมกันระหว่างนายกองค์การบริหารส่วนตำบล กับ พนักงานส่วนตำบลลูกจ้างประจำ และพนักงานจ้าง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บางรูป</w:t>
            </w:r>
          </w:p>
          <w:p w:rsidR="004A12C0" w:rsidRDefault="004A12C0" w:rsidP="003315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ติดตามผลการดำเนินงานของแต่ละงานที่รับผิดชอบเป็นประจำทุกเดือน</w:t>
            </w:r>
          </w:p>
          <w:p w:rsidR="004A12C0" w:rsidRDefault="004A12C0" w:rsidP="003315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 เผยแพร่ผลการดำเนินงานผ่านช่องทางต่างๆ ได้แก่ ปิดประกาศ หอกระจายข่าวหมู่บ้าน และทางเว็บไซต์หน่วยงาน</w:t>
            </w:r>
          </w:p>
          <w:p w:rsidR="000E219F" w:rsidRPr="007367CC" w:rsidRDefault="002A054B" w:rsidP="0023231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6</w:t>
            </w:r>
            <w:bookmarkStart w:id="0" w:name="_GoBack"/>
            <w:bookmarkEnd w:id="0"/>
            <w:r w:rsidR="00C91D33" w:rsidRPr="007367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7367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สริมสร้าง</w:t>
            </w:r>
            <w:r w:rsidR="000E219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0E219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รับปรุง </w:t>
            </w:r>
            <w:r w:rsidR="007367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ปฏิบัติงานในหน้าที่และงานที่ได้รับมอบหมาย</w:t>
            </w:r>
            <w:r w:rsidR="003315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0E219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สอดคล้องกับ</w:t>
            </w:r>
            <w:r w:rsidR="0080015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ภารกิจหลัก ขององค์กร โดย</w:t>
            </w:r>
            <w:r w:rsidR="000E219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การรับตรวจ </w:t>
            </w:r>
            <w:r w:rsidR="000E219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ITA</w:t>
            </w:r>
            <w:r w:rsidR="000E219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DD3F5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องรับ</w:t>
            </w:r>
            <w:r w:rsidR="000E219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ตรวจ</w:t>
            </w:r>
            <w:r w:rsidR="00DD3F5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ากหน่วยงาน</w:t>
            </w:r>
            <w:r w:rsidR="000E219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771" w:type="dxa"/>
          </w:tcPr>
          <w:p w:rsidR="00DC7D1C" w:rsidRDefault="000E219F" w:rsidP="00DE16D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ปลัด</w:t>
            </w:r>
          </w:p>
          <w:p w:rsidR="000E219F" w:rsidRDefault="000E219F" w:rsidP="00DE16D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คลัง</w:t>
            </w:r>
          </w:p>
          <w:p w:rsidR="000E219F" w:rsidRDefault="000E219F" w:rsidP="00DE16D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ช่าง</w:t>
            </w:r>
          </w:p>
          <w:p w:rsidR="000E219F" w:rsidRPr="007367CC" w:rsidRDefault="000E219F" w:rsidP="004D5FFF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771" w:type="dxa"/>
          </w:tcPr>
          <w:p w:rsidR="00DC7D1C" w:rsidRPr="007367CC" w:rsidRDefault="000E219F" w:rsidP="004D5FFF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ต.ค. 63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มี.ค.64</w:t>
            </w:r>
          </w:p>
        </w:tc>
        <w:tc>
          <w:tcPr>
            <w:tcW w:w="2564" w:type="dxa"/>
          </w:tcPr>
          <w:p w:rsidR="00DC7D1C" w:rsidRPr="007367CC" w:rsidRDefault="000E219F" w:rsidP="004D5FFF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ายงานผลการดำเนินการในที่ประชุมประจำเดือน</w:t>
            </w:r>
            <w:r w:rsidR="00301A7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ผู้บริห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นักงาน</w:t>
            </w:r>
          </w:p>
        </w:tc>
      </w:tr>
    </w:tbl>
    <w:p w:rsidR="00E81BE9" w:rsidRPr="007367CC" w:rsidRDefault="00E81BE9" w:rsidP="004D5FFF">
      <w:pPr>
        <w:pStyle w:val="a3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6"/>
        <w:tblpPr w:leftFromText="180" w:rightFromText="180" w:vertAnchor="page" w:horzAnchor="margin" w:tblpY="2206"/>
        <w:tblW w:w="10620" w:type="dxa"/>
        <w:tblLook w:val="04A0" w:firstRow="1" w:lastRow="0" w:firstColumn="1" w:lastColumn="0" w:noHBand="0" w:noVBand="1"/>
      </w:tblPr>
      <w:tblGrid>
        <w:gridCol w:w="2070"/>
        <w:gridCol w:w="2444"/>
        <w:gridCol w:w="1771"/>
        <w:gridCol w:w="1771"/>
        <w:gridCol w:w="2564"/>
      </w:tblGrid>
      <w:tr w:rsidR="00634879" w:rsidRPr="007367CC" w:rsidTr="00634879">
        <w:tc>
          <w:tcPr>
            <w:tcW w:w="2070" w:type="dxa"/>
          </w:tcPr>
          <w:p w:rsidR="00634879" w:rsidRPr="007367CC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มาตรการ/แนวทาง</w:t>
            </w:r>
          </w:p>
        </w:tc>
        <w:tc>
          <w:tcPr>
            <w:tcW w:w="2444" w:type="dxa"/>
          </w:tcPr>
          <w:p w:rsidR="00634879" w:rsidRPr="007367CC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วิธีการดำเนินการ</w:t>
            </w:r>
          </w:p>
        </w:tc>
        <w:tc>
          <w:tcPr>
            <w:tcW w:w="1771" w:type="dxa"/>
          </w:tcPr>
          <w:p w:rsidR="00634879" w:rsidRPr="007367CC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  <w:tc>
          <w:tcPr>
            <w:tcW w:w="1771" w:type="dxa"/>
          </w:tcPr>
          <w:p w:rsidR="00634879" w:rsidRPr="007367CC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</w:p>
          <w:p w:rsidR="00634879" w:rsidRPr="007367CC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2564" w:type="dxa"/>
          </w:tcPr>
          <w:p w:rsidR="00634879" w:rsidRPr="007367CC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367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</w:tr>
      <w:tr w:rsidR="00634879" w:rsidRPr="007367CC" w:rsidTr="00634879">
        <w:trPr>
          <w:trHeight w:val="2220"/>
        </w:trPr>
        <w:tc>
          <w:tcPr>
            <w:tcW w:w="2070" w:type="dxa"/>
          </w:tcPr>
          <w:p w:rsidR="00634879" w:rsidRPr="00DE16D6" w:rsidRDefault="00634879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E16D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ส่งเสริมการดำเนินการความโปร่งใสและป้องกันการทุจริตในองค์กร</w:t>
            </w:r>
          </w:p>
        </w:tc>
        <w:tc>
          <w:tcPr>
            <w:tcW w:w="2444" w:type="dxa"/>
          </w:tcPr>
          <w:p w:rsidR="00634879" w:rsidRDefault="000A52BA" w:rsidP="00AC0D9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 w:rsidR="0063487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มอบหมาย</w:t>
            </w:r>
            <w:r w:rsidR="0063487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ปฏิบัติงานหรือการดำเนินการป้องกันการทุจริต โดยดำเนินการจัดกิจกรรม มาตรการ /โครงการอย่างเป็นรูปธรรม และครบถ้วน</w:t>
            </w:r>
            <w:r w:rsidR="00AC0D9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พร้อมทั้งเปิดเผยข้อมูลลงในระบบเว็บไซต์ให้เป็นปัจจุบัน และครบถ้วน</w:t>
            </w:r>
          </w:p>
          <w:p w:rsidR="000A52BA" w:rsidRDefault="000A52BA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มอบหมายการปฏิบัติงานในตำแหน่งหน้าที่ที่เกี่ยวข้องที่รับผิดชอบ และรายงานให้ผู้บังคับบัญชาทราบ พร้อมทั้งเปิดเผยข้อมูลลงในระบบเว็บไซต์ให้เป็นปัจจุบัน และครบถ้วน</w:t>
            </w:r>
          </w:p>
          <w:p w:rsidR="00634879" w:rsidRPr="00DA6B7B" w:rsidRDefault="00AC0D9C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ปรับปรุงช่องทางการเข้าถึง ในระบบเว็บไซต์ เช่น ช่องทางการรับฟังความคิดเห็น ,ช่องทางการร้องเรียนร้องทุกข์ ให้เข้าถึงง่าย</w:t>
            </w:r>
            <w:r w:rsidR="008D4A7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DA6B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บริการได้อย่างทั่วถึง</w:t>
            </w:r>
          </w:p>
          <w:p w:rsidR="00634879" w:rsidRPr="007367CC" w:rsidRDefault="00634879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1" w:type="dxa"/>
          </w:tcPr>
          <w:p w:rsidR="00634879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ปลัด</w:t>
            </w:r>
          </w:p>
          <w:p w:rsidR="00634879" w:rsidRDefault="00634879" w:rsidP="0063487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771" w:type="dxa"/>
          </w:tcPr>
          <w:p w:rsidR="00634879" w:rsidRDefault="00634879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ต.ค. 63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มี.ค.64</w:t>
            </w:r>
          </w:p>
        </w:tc>
        <w:tc>
          <w:tcPr>
            <w:tcW w:w="2564" w:type="dxa"/>
          </w:tcPr>
          <w:p w:rsidR="00634879" w:rsidRDefault="00DA6B7B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1. </w:t>
            </w:r>
            <w:r w:rsidR="0063487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ายงานผลการดำเนินการในที่ประชุมประจำเดือน ผู้บริหาร พนักงาน</w:t>
            </w:r>
          </w:p>
          <w:p w:rsidR="00DA6B7B" w:rsidRDefault="00DA6B7B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ทำบันทึก</w:t>
            </w:r>
            <w:r w:rsidR="00236A4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้อความรายงานผลการปฏิบัติงาน/ดำเนินงานให้ผู้บังคับบัญชาทราบ</w:t>
            </w:r>
          </w:p>
          <w:p w:rsidR="00DA6B7B" w:rsidRDefault="00DA6B7B" w:rsidP="0063487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s/>
                <w:lang w:bidi="th-TH"/>
              </w:rPr>
            </w:pPr>
          </w:p>
        </w:tc>
      </w:tr>
    </w:tbl>
    <w:p w:rsidR="00917869" w:rsidRPr="00634879" w:rsidRDefault="00634879" w:rsidP="006348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sectPr w:rsidR="00917869" w:rsidRPr="00634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5CC9"/>
    <w:multiLevelType w:val="hybridMultilevel"/>
    <w:tmpl w:val="D140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52"/>
    <w:rsid w:val="0001623A"/>
    <w:rsid w:val="000173F8"/>
    <w:rsid w:val="00023758"/>
    <w:rsid w:val="00030884"/>
    <w:rsid w:val="00033F1C"/>
    <w:rsid w:val="000832FA"/>
    <w:rsid w:val="00095F0C"/>
    <w:rsid w:val="000A52BA"/>
    <w:rsid w:val="000A6116"/>
    <w:rsid w:val="000E219F"/>
    <w:rsid w:val="000E4843"/>
    <w:rsid w:val="000F7411"/>
    <w:rsid w:val="001521E0"/>
    <w:rsid w:val="001A35C0"/>
    <w:rsid w:val="001B0F8D"/>
    <w:rsid w:val="001D1456"/>
    <w:rsid w:val="001E3793"/>
    <w:rsid w:val="00232311"/>
    <w:rsid w:val="00235AFD"/>
    <w:rsid w:val="00236A48"/>
    <w:rsid w:val="002862EC"/>
    <w:rsid w:val="002A054B"/>
    <w:rsid w:val="002B5732"/>
    <w:rsid w:val="002F0D44"/>
    <w:rsid w:val="00301A77"/>
    <w:rsid w:val="00323086"/>
    <w:rsid w:val="00331520"/>
    <w:rsid w:val="00386752"/>
    <w:rsid w:val="003B52E8"/>
    <w:rsid w:val="003C61A7"/>
    <w:rsid w:val="00435913"/>
    <w:rsid w:val="004A055C"/>
    <w:rsid w:val="004A12C0"/>
    <w:rsid w:val="004C4862"/>
    <w:rsid w:val="004D5FFF"/>
    <w:rsid w:val="004F308D"/>
    <w:rsid w:val="00634879"/>
    <w:rsid w:val="00637D99"/>
    <w:rsid w:val="0065514E"/>
    <w:rsid w:val="00660310"/>
    <w:rsid w:val="00670AB3"/>
    <w:rsid w:val="006B35F6"/>
    <w:rsid w:val="00712B01"/>
    <w:rsid w:val="007367CC"/>
    <w:rsid w:val="00773DC4"/>
    <w:rsid w:val="007C0B3D"/>
    <w:rsid w:val="007F6714"/>
    <w:rsid w:val="0080015C"/>
    <w:rsid w:val="008315AB"/>
    <w:rsid w:val="008341D6"/>
    <w:rsid w:val="0083577C"/>
    <w:rsid w:val="00851B38"/>
    <w:rsid w:val="00872051"/>
    <w:rsid w:val="00897234"/>
    <w:rsid w:val="008D4A71"/>
    <w:rsid w:val="00917869"/>
    <w:rsid w:val="00923699"/>
    <w:rsid w:val="009365EE"/>
    <w:rsid w:val="00946009"/>
    <w:rsid w:val="00986956"/>
    <w:rsid w:val="009E2C1D"/>
    <w:rsid w:val="009F18C6"/>
    <w:rsid w:val="00A44D0D"/>
    <w:rsid w:val="00A50B99"/>
    <w:rsid w:val="00A62C4E"/>
    <w:rsid w:val="00A86A67"/>
    <w:rsid w:val="00A8758B"/>
    <w:rsid w:val="00AB6DE5"/>
    <w:rsid w:val="00AC0D9C"/>
    <w:rsid w:val="00B46B79"/>
    <w:rsid w:val="00B902C7"/>
    <w:rsid w:val="00B97C57"/>
    <w:rsid w:val="00BF14E5"/>
    <w:rsid w:val="00C05B0E"/>
    <w:rsid w:val="00C158EB"/>
    <w:rsid w:val="00C4000D"/>
    <w:rsid w:val="00C91D33"/>
    <w:rsid w:val="00CF5260"/>
    <w:rsid w:val="00D21BBD"/>
    <w:rsid w:val="00D431DF"/>
    <w:rsid w:val="00DA30F7"/>
    <w:rsid w:val="00DA6B7B"/>
    <w:rsid w:val="00DB4836"/>
    <w:rsid w:val="00DC7D1C"/>
    <w:rsid w:val="00DD3F5A"/>
    <w:rsid w:val="00DE125F"/>
    <w:rsid w:val="00DE16D6"/>
    <w:rsid w:val="00DE3BAF"/>
    <w:rsid w:val="00DE7EAF"/>
    <w:rsid w:val="00E30019"/>
    <w:rsid w:val="00E63842"/>
    <w:rsid w:val="00E81BE9"/>
    <w:rsid w:val="00EC6A1D"/>
    <w:rsid w:val="00ED4564"/>
    <w:rsid w:val="00EE296A"/>
    <w:rsid w:val="00F5592D"/>
    <w:rsid w:val="00FD091E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8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E484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A055C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8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E484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A055C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8EFB-1B17-42AF-B03B-6DEFFE8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8</cp:revision>
  <cp:lastPrinted>2021-04-30T03:58:00Z</cp:lastPrinted>
  <dcterms:created xsi:type="dcterms:W3CDTF">2021-04-20T03:48:00Z</dcterms:created>
  <dcterms:modified xsi:type="dcterms:W3CDTF">2021-04-30T04:59:00Z</dcterms:modified>
</cp:coreProperties>
</file>